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70830016"/>
        <w:docPartObj>
          <w:docPartGallery w:val="Cover Pages"/>
          <w:docPartUnique/>
        </w:docPartObj>
      </w:sdtPr>
      <w:sdtEndPr/>
      <w:sdtContent>
        <w:p w14:paraId="36440ACD" w14:textId="47857F13" w:rsidR="00C67438" w:rsidRDefault="009E0557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B5F391B" wp14:editId="38915504">
                    <wp:simplePos x="0" y="0"/>
                    <wp:positionH relativeFrom="column">
                      <wp:posOffset>4390488</wp:posOffset>
                    </wp:positionH>
                    <wp:positionV relativeFrom="paragraph">
                      <wp:posOffset>-92710</wp:posOffset>
                    </wp:positionV>
                    <wp:extent cx="2401570" cy="776605"/>
                    <wp:effectExtent l="0" t="0" r="11430" b="615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1570" cy="776605"/>
                              <a:chOff x="-24130" y="0"/>
                              <a:chExt cx="240157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13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6BF85" w14:textId="44984E54" w:rsidR="00C41555" w:rsidRDefault="009E0557">
                                  <w:pPr>
                                    <w:contextualSpacing/>
                                    <w:jc w:val="right"/>
                                    <w:rPr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0B5BA" w14:textId="3729797E" w:rsidR="00C41555" w:rsidRDefault="00C41555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</w:t>
                                  </w:r>
                                  <w:r w:rsidR="009E0557"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B5F391B" id="Group_x0020_91" o:spid="_x0000_s1026" style="position:absolute;left:0;text-align:left;margin-left:345.7pt;margin-top:-7.25pt;width:189.1pt;height:61.15pt;z-index:251663360;mso-width-relative:margin" coordorigin="-24130" coordsize="240157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" o:spid="_x0000_s1027" type="#_x0000_t202" style="position:absolute;left:-24130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          <v:textbox inset="0,0,0,0">
                        <w:txbxContent>
                          <w:p w14:paraId="4F46BF85" w14:textId="44984E54" w:rsidR="00C41555" w:rsidRDefault="009E0557">
                            <w:pPr>
                              <w:contextualSpacing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v:shape 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070B5BA" w14:textId="3729797E" w:rsidR="00C41555" w:rsidRDefault="00C41555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</w:t>
                            </w:r>
                            <w:r w:rsidR="009E0557"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="00F6264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A1E825" wp14:editId="20FBB4D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04088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74D2F" id="Rectangle_x0020_4" o:spid="_x0000_s1026" style="position:absolute;margin-left:21.6pt;margin-top:36pt;width:554.4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C67438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8887317" wp14:editId="3D15FD99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254A6" w14:textId="77777777" w:rsidR="00C41555" w:rsidRDefault="00C4155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DEA3F" w14:textId="77777777" w:rsidR="00C41555" w:rsidRDefault="00C41555">
                                  <w:pPr>
                                    <w:jc w:val="right"/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887317" id="Group_x0020_15" o:spid="_x0000_s1030" style="position:absolute;left:0;text-align:left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">
                    <v:shape id="Text_x0020_Box_x0020_16" o:spid="_x0000_s1031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BB254A6" w14:textId="77777777" w:rsidR="00C41555" w:rsidRDefault="00C4155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_x0020_17" o:spid="_x0000_s1032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_x0020_Box_x0020_18" o:spid="_x0000_s1033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0E3DEA3F" w14:textId="77777777" w:rsidR="00C41555" w:rsidRDefault="00C41555">
                            <w:pPr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5D82372" w14:textId="36A05686" w:rsidR="00C67438" w:rsidRPr="009E0557" w:rsidRDefault="009E0557" w:rsidP="009E0557">
          <w:pPr>
            <w:spacing w:after="0" w:line="240" w:lineRule="auto"/>
            <w:jc w:val="left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7E28D7" wp14:editId="7EF59FF2">
                    <wp:simplePos x="0" y="0"/>
                    <wp:positionH relativeFrom="page">
                      <wp:posOffset>394138</wp:posOffset>
                    </wp:positionH>
                    <wp:positionV relativeFrom="page">
                      <wp:posOffset>8119241</wp:posOffset>
                    </wp:positionV>
                    <wp:extent cx="6858000" cy="1255899"/>
                    <wp:effectExtent l="0" t="0" r="25400" b="1460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255899"/>
                            </a:xfrm>
                            <a:prstGeom prst="rect">
                              <a:avLst/>
                            </a:prstGeom>
                            <a:ln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10525566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C7D0B53" w14:textId="53976D81" w:rsidR="00C41555" w:rsidRDefault="009E055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Submitted by:</w:t>
                                    </w:r>
                                  </w:p>
                                </w:sdtContent>
                              </w:sdt>
                              <w:p w14:paraId="572437AC" w14:textId="77777777" w:rsidR="009E0557" w:rsidRDefault="009E0557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A35713" w14:textId="3BEEB634" w:rsidR="009E0557" w:rsidRDefault="009E0557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Shubham Anandani</w:t>
                                </w:r>
                              </w:p>
                              <w:p w14:paraId="74F6D24C" w14:textId="178EC8D0" w:rsidR="009E0557" w:rsidRDefault="009E0557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Karandeep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Bajaj</w:t>
                                </w:r>
                              </w:p>
                              <w:p w14:paraId="4FD0C7D3" w14:textId="76180702" w:rsidR="009E0557" w:rsidRDefault="009E0557" w:rsidP="009E0557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E0557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Mewanbanjop</w:t>
                                </w:r>
                                <w:proofErr w:type="spellEnd"/>
                                <w:r w:rsidRPr="009E0557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9E0557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Mawroh</w:t>
                                </w:r>
                                <w:proofErr w:type="spellEnd"/>
                              </w:p>
                              <w:p w14:paraId="12D1CA85" w14:textId="15530E49" w:rsidR="009E0557" w:rsidRDefault="009E0557" w:rsidP="009E0557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Wenxi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Pe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E28D7" id="Rectangle_x0020_2" o:spid="_x0000_s1034" style="position:absolute;margin-left:31.05pt;margin-top:639.3pt;width:540pt;height:9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" fillcolor="white [3201]" strokecolor="black [3200]" strokeweight="2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105255660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6C7D0B53" w14:textId="53976D81" w:rsidR="00C41555" w:rsidRDefault="009E055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Submitted by:</w:t>
                              </w:r>
                            </w:p>
                          </w:sdtContent>
                        </w:sdt>
                        <w:p w14:paraId="572437AC" w14:textId="77777777" w:rsidR="009E0557" w:rsidRDefault="009E055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14:paraId="24A35713" w14:textId="3BEEB634" w:rsidR="009E0557" w:rsidRDefault="009E055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Shubham Anandani</w:t>
                          </w:r>
                        </w:p>
                        <w:p w14:paraId="74F6D24C" w14:textId="178EC8D0" w:rsidR="009E0557" w:rsidRDefault="009E055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Karandeep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 Bajaj</w:t>
                          </w:r>
                        </w:p>
                        <w:p w14:paraId="4FD0C7D3" w14:textId="76180702" w:rsidR="009E0557" w:rsidRDefault="009E0557" w:rsidP="009E055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E0557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Mewanbanjop</w:t>
                          </w:r>
                          <w:proofErr w:type="spellEnd"/>
                          <w:r w:rsidRPr="009E0557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E0557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Mawroh</w:t>
                          </w:r>
                          <w:proofErr w:type="spellEnd"/>
                        </w:p>
                        <w:p w14:paraId="12D1CA85" w14:textId="15530E49" w:rsidR="009E0557" w:rsidRDefault="009E0557" w:rsidP="009E055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Wenxin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 Pe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566761" wp14:editId="4579D1FE">
                    <wp:simplePos x="0" y="0"/>
                    <wp:positionH relativeFrom="page">
                      <wp:posOffset>268014</wp:posOffset>
                    </wp:positionH>
                    <wp:positionV relativeFrom="page">
                      <wp:posOffset>7889241</wp:posOffset>
                    </wp:positionV>
                    <wp:extent cx="7223760" cy="1720478"/>
                    <wp:effectExtent l="0" t="0" r="40640" b="3238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1720478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CC875" id="Group_x0020_9" o:spid="_x0000_s1026" style="position:absolute;margin-left:21.1pt;margin-top:621.2pt;width:568.8pt;height:135.4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">
                    <v:shape id="AutoShape_x0020_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_x0020_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D7536A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DCDF68" wp14:editId="76B29C7C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343400</wp:posOffset>
                    </wp:positionV>
                    <wp:extent cx="5897880" cy="11430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B21B0" w14:textId="5E60D614" w:rsidR="00C41555" w:rsidRDefault="009E0557" w:rsidP="00C67438">
                                <w:pPr>
                                  <w:contextualSpacing/>
                                  <w:jc w:val="lef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&lt;Template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CDF68" id="Rectangle_x0020_3" o:spid="_x0000_s1035" style="position:absolute;margin-left:36pt;margin-top:342pt;width:464.4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" filled="f" stroked="f">
                    <v:textbox>
                      <w:txbxContent>
                        <w:p w14:paraId="641B21B0" w14:textId="5E60D614" w:rsidR="00C41555" w:rsidRDefault="009E0557" w:rsidP="00C67438">
                          <w:pPr>
                            <w:contextualSpacing/>
                            <w:jc w:val="lef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&lt;Template&gt;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536A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4778DA" wp14:editId="17CFD819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4629150</wp:posOffset>
                    </wp:positionV>
                    <wp:extent cx="3771900" cy="1371600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1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BDC76" w14:textId="76778B57" w:rsidR="00C41555" w:rsidRPr="009E0557" w:rsidRDefault="00C41555">
                                <w:pPr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GoBack"/>
                                <w:r w:rsidRPr="009E0557"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der the guidance of:</w:t>
                                </w:r>
                              </w:p>
                              <w:p w14:paraId="48EE3BC3" w14:textId="5E9189E8" w:rsidR="00C41555" w:rsidRPr="009E0557" w:rsidRDefault="009E0557" w:rsidP="00D7536A">
                                <w:pPr>
                                  <w:spacing w:after="40"/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0557"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ardo Miranda</w:t>
                                </w:r>
                              </w:p>
                              <w:p w14:paraId="0E89FBE7" w14:textId="106483F1" w:rsidR="009E0557" w:rsidRPr="009E0557" w:rsidRDefault="009E0557" w:rsidP="00D7536A">
                                <w:pPr>
                                  <w:spacing w:after="40"/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E0557">
                                  <w:rPr>
                                    <w:color w:val="808080" w:themeColor="background1" w:themeShade="8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ohn Robert</w:t>
                                </w:r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4778DA" id="Text_x0020_Box_x0020_7" o:spid="_x0000_s1036" type="#_x0000_t202" style="position:absolute;margin-left:-27pt;margin-top:364.5pt;width:297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" filled="f" stroked="f">
                    <v:textbox>
                      <w:txbxContent>
                        <w:p w14:paraId="5ADBDC76" w14:textId="76778B57" w:rsidR="00C41555" w:rsidRPr="009E0557" w:rsidRDefault="00C41555">
                          <w:pPr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GoBack"/>
                          <w:r w:rsidRPr="009E0557"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der the guidance of:</w:t>
                          </w:r>
                        </w:p>
                        <w:p w14:paraId="48EE3BC3" w14:textId="5E9189E8" w:rsidR="00C41555" w:rsidRPr="009E0557" w:rsidRDefault="009E0557" w:rsidP="00D7536A">
                          <w:pPr>
                            <w:spacing w:after="40"/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E0557"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ardo Miranda</w:t>
                          </w:r>
                        </w:p>
                        <w:p w14:paraId="0E89FBE7" w14:textId="106483F1" w:rsidR="009E0557" w:rsidRPr="009E0557" w:rsidRDefault="009E0557" w:rsidP="00D7536A">
                          <w:pPr>
                            <w:spacing w:after="40"/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E0557">
                            <w:rPr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hn Robert</w:t>
                          </w:r>
                        </w:p>
                        <w:bookmarkEnd w:id="1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67438">
            <w:br w:type="page"/>
          </w:r>
        </w:p>
      </w:sdtContent>
    </w:sdt>
    <w:sectPr w:rsidR="00C67438" w:rsidRPr="009E0557" w:rsidSect="00CC3318"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DDD9" w14:textId="77777777" w:rsidR="000974B4" w:rsidRDefault="000974B4" w:rsidP="00AE5803">
      <w:pPr>
        <w:spacing w:after="0" w:line="240" w:lineRule="auto"/>
      </w:pPr>
      <w:r>
        <w:separator/>
      </w:r>
    </w:p>
  </w:endnote>
  <w:endnote w:type="continuationSeparator" w:id="0">
    <w:p w14:paraId="5E8C2E76" w14:textId="77777777" w:rsidR="000974B4" w:rsidRDefault="000974B4" w:rsidP="00AE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9235" w:type="dxa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567"/>
      <w:gridCol w:w="8668"/>
    </w:tblGrid>
    <w:tr w:rsidR="00C41555" w:rsidRPr="00485651" w14:paraId="5A3CE109" w14:textId="77777777" w:rsidTr="00C93A26">
      <w:tc>
        <w:tcPr>
          <w:tcW w:w="567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72B7636" w14:textId="77777777" w:rsidR="00C41555" w:rsidRPr="00485651" w:rsidRDefault="00C41555" w:rsidP="00D7536A">
          <w:pPr>
            <w:rPr>
              <w:color w:val="FFFFFF" w:themeColor="background1"/>
              <w:szCs w:val="24"/>
            </w:rPr>
          </w:pPr>
          <w:r w:rsidRPr="00485651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9E0557">
            <w:rPr>
              <w:b/>
              <w:noProof/>
              <w:color w:val="FFFFFF" w:themeColor="background1"/>
              <w:sz w:val="24"/>
              <w:szCs w:val="24"/>
            </w:rPr>
            <w:t>12</w:t>
          </w:r>
          <w:r w:rsidRPr="00485651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866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962B168" w14:textId="335D84CE" w:rsidR="00C41555" w:rsidRPr="00485651" w:rsidRDefault="000974B4" w:rsidP="00D7536A">
          <w:pPr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4637632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0557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>&lt;Template&gt;</w:t>
              </w:r>
            </w:sdtContent>
          </w:sdt>
        </w:p>
      </w:tc>
    </w:tr>
  </w:tbl>
  <w:p w14:paraId="5721C31C" w14:textId="77777777" w:rsidR="00C41555" w:rsidRDefault="00C41555" w:rsidP="00AE58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505"/>
      <w:gridCol w:w="567"/>
    </w:tblGrid>
    <w:tr w:rsidR="00C41555" w:rsidRPr="0051003F" w14:paraId="7BCE944E" w14:textId="77777777" w:rsidTr="00C93A26">
      <w:tc>
        <w:tcPr>
          <w:tcW w:w="8505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6CA231E0" w14:textId="3E1042DC" w:rsidR="00C41555" w:rsidRPr="0051003F" w:rsidRDefault="000974B4" w:rsidP="009E0557">
          <w:pPr>
            <w:jc w:val="right"/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-61621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0557"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  <w:t>&lt;Template&gt;</w:t>
              </w:r>
            </w:sdtContent>
          </w:sdt>
        </w:p>
      </w:tc>
      <w:tc>
        <w:tcPr>
          <w:tcW w:w="56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56055F6" w14:textId="77777777" w:rsidR="00C41555" w:rsidRPr="0051003F" w:rsidRDefault="00C41555" w:rsidP="00D7536A">
          <w:pPr>
            <w:rPr>
              <w:color w:val="FFFFFF" w:themeColor="background1"/>
              <w:szCs w:val="24"/>
            </w:rPr>
          </w:pPr>
          <w:r w:rsidRPr="0051003F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51003F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9E0557">
            <w:rPr>
              <w:b/>
              <w:noProof/>
              <w:color w:val="FFFFFF" w:themeColor="background1"/>
              <w:sz w:val="24"/>
              <w:szCs w:val="24"/>
            </w:rPr>
            <w:t>1</w: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9046662" w14:textId="77777777" w:rsidR="00C41555" w:rsidRDefault="00C41555" w:rsidP="00AE580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EE91" w14:textId="4327E5B2" w:rsidR="009E0557" w:rsidRPr="009E0557" w:rsidRDefault="009E0557" w:rsidP="009E0557">
    <w:pPr>
      <w:pStyle w:val="Footer"/>
      <w:jc w:val="center"/>
      <w:rPr>
        <w:b/>
      </w:rPr>
    </w:pPr>
    <w:r w:rsidRPr="009E0557">
      <w:rPr>
        <w:b/>
      </w:rPr>
      <w:t>Team Trailblaz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7287B" w14:textId="77777777" w:rsidR="000974B4" w:rsidRDefault="000974B4" w:rsidP="00AE5803">
      <w:pPr>
        <w:spacing w:after="0" w:line="240" w:lineRule="auto"/>
      </w:pPr>
      <w:r>
        <w:separator/>
      </w:r>
    </w:p>
  </w:footnote>
  <w:footnote w:type="continuationSeparator" w:id="0">
    <w:p w14:paraId="2774E22E" w14:textId="77777777" w:rsidR="000974B4" w:rsidRDefault="000974B4" w:rsidP="00AE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9C2"/>
    <w:multiLevelType w:val="hybridMultilevel"/>
    <w:tmpl w:val="677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4B21"/>
    <w:multiLevelType w:val="multilevel"/>
    <w:tmpl w:val="61F0C5B0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DC731F4"/>
    <w:multiLevelType w:val="hybridMultilevel"/>
    <w:tmpl w:val="1B78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A0C"/>
    <w:multiLevelType w:val="multilevel"/>
    <w:tmpl w:val="7560652A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 w:tentative="1">
      <w:start w:val="1"/>
      <w:numFmt w:val="decimal"/>
      <w:lvlText w:val="%3."/>
      <w:lvlJc w:val="left"/>
      <w:pPr>
        <w:tabs>
          <w:tab w:val="num" w:pos="4005"/>
        </w:tabs>
        <w:ind w:left="4005" w:hanging="360"/>
      </w:pPr>
    </w:lvl>
    <w:lvl w:ilvl="3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entative="1">
      <w:start w:val="1"/>
      <w:numFmt w:val="decimal"/>
      <w:lvlText w:val="%5."/>
      <w:lvlJc w:val="left"/>
      <w:pPr>
        <w:tabs>
          <w:tab w:val="num" w:pos="5445"/>
        </w:tabs>
        <w:ind w:left="5445" w:hanging="360"/>
      </w:pPr>
    </w:lvl>
    <w:lvl w:ilvl="5" w:tentative="1">
      <w:start w:val="1"/>
      <w:numFmt w:val="decimal"/>
      <w:lvlText w:val="%6."/>
      <w:lvlJc w:val="left"/>
      <w:pPr>
        <w:tabs>
          <w:tab w:val="num" w:pos="6165"/>
        </w:tabs>
        <w:ind w:left="6165" w:hanging="360"/>
      </w:pPr>
    </w:lvl>
    <w:lvl w:ilvl="6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entative="1">
      <w:start w:val="1"/>
      <w:numFmt w:val="decimal"/>
      <w:lvlText w:val="%8."/>
      <w:lvlJc w:val="left"/>
      <w:pPr>
        <w:tabs>
          <w:tab w:val="num" w:pos="7605"/>
        </w:tabs>
        <w:ind w:left="7605" w:hanging="360"/>
      </w:pPr>
    </w:lvl>
    <w:lvl w:ilvl="8" w:tentative="1">
      <w:start w:val="1"/>
      <w:numFmt w:val="decimal"/>
      <w:lvlText w:val="%9."/>
      <w:lvlJc w:val="left"/>
      <w:pPr>
        <w:tabs>
          <w:tab w:val="num" w:pos="8325"/>
        </w:tabs>
        <w:ind w:left="8325" w:hanging="360"/>
      </w:pPr>
    </w:lvl>
  </w:abstractNum>
  <w:abstractNum w:abstractNumId="4">
    <w:nsid w:val="10680F2F"/>
    <w:multiLevelType w:val="hybridMultilevel"/>
    <w:tmpl w:val="43B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C4E84"/>
    <w:multiLevelType w:val="hybridMultilevel"/>
    <w:tmpl w:val="BE9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0E7D"/>
    <w:multiLevelType w:val="multilevel"/>
    <w:tmpl w:val="1FB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44DA7"/>
    <w:multiLevelType w:val="multilevel"/>
    <w:tmpl w:val="AE12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6B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CE327B"/>
    <w:multiLevelType w:val="multilevel"/>
    <w:tmpl w:val="978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10AF7"/>
    <w:multiLevelType w:val="hybridMultilevel"/>
    <w:tmpl w:val="D3226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050043"/>
    <w:multiLevelType w:val="hybridMultilevel"/>
    <w:tmpl w:val="8EC23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D62D3"/>
    <w:multiLevelType w:val="hybridMultilevel"/>
    <w:tmpl w:val="6CA6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5BDC"/>
    <w:multiLevelType w:val="multilevel"/>
    <w:tmpl w:val="99F2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D7288"/>
    <w:multiLevelType w:val="hybridMultilevel"/>
    <w:tmpl w:val="D8D6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6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E1703F"/>
    <w:multiLevelType w:val="hybridMultilevel"/>
    <w:tmpl w:val="DC0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820DF"/>
    <w:multiLevelType w:val="hybridMultilevel"/>
    <w:tmpl w:val="61F0C5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056744E"/>
    <w:multiLevelType w:val="multilevel"/>
    <w:tmpl w:val="AE12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780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B75EAB"/>
    <w:multiLevelType w:val="multilevel"/>
    <w:tmpl w:val="A1A6CA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50470F"/>
    <w:multiLevelType w:val="multilevel"/>
    <w:tmpl w:val="AE128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E11DDA"/>
    <w:multiLevelType w:val="hybridMultilevel"/>
    <w:tmpl w:val="FA9A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D5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8"/>
  </w:num>
  <w:num w:numId="5">
    <w:abstractNumId w:val="15"/>
  </w:num>
  <w:num w:numId="6">
    <w:abstractNumId w:val="19"/>
  </w:num>
  <w:num w:numId="7">
    <w:abstractNumId w:val="7"/>
  </w:num>
  <w:num w:numId="8">
    <w:abstractNumId w:val="18"/>
  </w:num>
  <w:num w:numId="9">
    <w:abstractNumId w:val="21"/>
  </w:num>
  <w:num w:numId="10">
    <w:abstractNumId w:val="20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10"/>
  </w:num>
  <w:num w:numId="16">
    <w:abstractNumId w:val="11"/>
  </w:num>
  <w:num w:numId="17">
    <w:abstractNumId w:val="4"/>
  </w:num>
  <w:num w:numId="18">
    <w:abstractNumId w:val="14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6F"/>
    <w:rsid w:val="000418EA"/>
    <w:rsid w:val="00042AB2"/>
    <w:rsid w:val="000709E0"/>
    <w:rsid w:val="00094415"/>
    <w:rsid w:val="000974B4"/>
    <w:rsid w:val="000B133E"/>
    <w:rsid w:val="001034F0"/>
    <w:rsid w:val="0017384C"/>
    <w:rsid w:val="001B7B29"/>
    <w:rsid w:val="001B7C9E"/>
    <w:rsid w:val="001C6312"/>
    <w:rsid w:val="001C7AFD"/>
    <w:rsid w:val="001F06C0"/>
    <w:rsid w:val="0022535C"/>
    <w:rsid w:val="00226FF9"/>
    <w:rsid w:val="0023507B"/>
    <w:rsid w:val="002759B2"/>
    <w:rsid w:val="002D61FB"/>
    <w:rsid w:val="00301758"/>
    <w:rsid w:val="00384E6A"/>
    <w:rsid w:val="003C70E3"/>
    <w:rsid w:val="003E5879"/>
    <w:rsid w:val="003F2E47"/>
    <w:rsid w:val="003F4B0B"/>
    <w:rsid w:val="0042746A"/>
    <w:rsid w:val="004512B4"/>
    <w:rsid w:val="00455675"/>
    <w:rsid w:val="00467690"/>
    <w:rsid w:val="00491F19"/>
    <w:rsid w:val="004F4AFE"/>
    <w:rsid w:val="004F62AC"/>
    <w:rsid w:val="005309F5"/>
    <w:rsid w:val="00563C8E"/>
    <w:rsid w:val="005921A6"/>
    <w:rsid w:val="005E54B0"/>
    <w:rsid w:val="00611F5B"/>
    <w:rsid w:val="006359A7"/>
    <w:rsid w:val="00647C74"/>
    <w:rsid w:val="0065240B"/>
    <w:rsid w:val="006653C2"/>
    <w:rsid w:val="006723F4"/>
    <w:rsid w:val="00690867"/>
    <w:rsid w:val="0069739F"/>
    <w:rsid w:val="006B07F8"/>
    <w:rsid w:val="006C02AC"/>
    <w:rsid w:val="006C633D"/>
    <w:rsid w:val="006E723D"/>
    <w:rsid w:val="007658E8"/>
    <w:rsid w:val="007C17D4"/>
    <w:rsid w:val="007F0376"/>
    <w:rsid w:val="008102B6"/>
    <w:rsid w:val="00866F4F"/>
    <w:rsid w:val="00876BCE"/>
    <w:rsid w:val="008D4D99"/>
    <w:rsid w:val="008E34CD"/>
    <w:rsid w:val="008E4790"/>
    <w:rsid w:val="00921A71"/>
    <w:rsid w:val="0092236F"/>
    <w:rsid w:val="009508DF"/>
    <w:rsid w:val="00952A81"/>
    <w:rsid w:val="00955207"/>
    <w:rsid w:val="009A2A57"/>
    <w:rsid w:val="009A3904"/>
    <w:rsid w:val="009A5CDD"/>
    <w:rsid w:val="009E0557"/>
    <w:rsid w:val="009F5AD2"/>
    <w:rsid w:val="00A066E4"/>
    <w:rsid w:val="00A60C23"/>
    <w:rsid w:val="00AA1410"/>
    <w:rsid w:val="00AB33E1"/>
    <w:rsid w:val="00AE5803"/>
    <w:rsid w:val="00AF656F"/>
    <w:rsid w:val="00B20259"/>
    <w:rsid w:val="00B2066A"/>
    <w:rsid w:val="00B25093"/>
    <w:rsid w:val="00B3145E"/>
    <w:rsid w:val="00B335A7"/>
    <w:rsid w:val="00B4182F"/>
    <w:rsid w:val="00B53D02"/>
    <w:rsid w:val="00B667A9"/>
    <w:rsid w:val="00B875D6"/>
    <w:rsid w:val="00B94844"/>
    <w:rsid w:val="00BD657A"/>
    <w:rsid w:val="00C161A5"/>
    <w:rsid w:val="00C32230"/>
    <w:rsid w:val="00C35F7B"/>
    <w:rsid w:val="00C41555"/>
    <w:rsid w:val="00C53BD1"/>
    <w:rsid w:val="00C67438"/>
    <w:rsid w:val="00C935C0"/>
    <w:rsid w:val="00C93A26"/>
    <w:rsid w:val="00CA6286"/>
    <w:rsid w:val="00CB15C7"/>
    <w:rsid w:val="00CC3318"/>
    <w:rsid w:val="00CE534F"/>
    <w:rsid w:val="00CF76BF"/>
    <w:rsid w:val="00D20ECA"/>
    <w:rsid w:val="00D27D7E"/>
    <w:rsid w:val="00D31D6C"/>
    <w:rsid w:val="00D7536A"/>
    <w:rsid w:val="00D75B68"/>
    <w:rsid w:val="00D85FD4"/>
    <w:rsid w:val="00DC16C9"/>
    <w:rsid w:val="00DD3CA7"/>
    <w:rsid w:val="00E02B41"/>
    <w:rsid w:val="00E40338"/>
    <w:rsid w:val="00E44912"/>
    <w:rsid w:val="00E46703"/>
    <w:rsid w:val="00E66E6F"/>
    <w:rsid w:val="00E90AE9"/>
    <w:rsid w:val="00EA4F05"/>
    <w:rsid w:val="00EB3626"/>
    <w:rsid w:val="00EC3C2F"/>
    <w:rsid w:val="00F24BCB"/>
    <w:rsid w:val="00F31B07"/>
    <w:rsid w:val="00F62640"/>
    <w:rsid w:val="00F62950"/>
    <w:rsid w:val="00F8016E"/>
    <w:rsid w:val="00F82C81"/>
    <w:rsid w:val="00FB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0A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A7"/>
    <w:pPr>
      <w:spacing w:after="160" w:line="259" w:lineRule="auto"/>
      <w:jc w:val="both"/>
    </w:pPr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C67438"/>
    <w:pPr>
      <w:numPr>
        <w:numId w:val="10"/>
      </w:numPr>
      <w:jc w:val="left"/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7438"/>
    <w:pPr>
      <w:numPr>
        <w:ilvl w:val="1"/>
        <w:numId w:val="10"/>
      </w:numPr>
      <w:jc w:val="lef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E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A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A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AD2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A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AD2"/>
    <w:rPr>
      <w:rFonts w:ascii="Calibri" w:eastAsiaTheme="minorHAns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D2"/>
    <w:rPr>
      <w:rFonts w:ascii="Lucida Grande" w:eastAsiaTheme="minorHAnsi" w:hAnsi="Lucida Grande"/>
      <w:sz w:val="18"/>
      <w:szCs w:val="18"/>
    </w:rPr>
  </w:style>
  <w:style w:type="table" w:styleId="TableGrid">
    <w:name w:val="Table Grid"/>
    <w:basedOn w:val="TableNormal"/>
    <w:uiPriority w:val="59"/>
    <w:rsid w:val="0049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67438"/>
    <w:pPr>
      <w:tabs>
        <w:tab w:val="left" w:pos="426"/>
        <w:tab w:val="right" w:leader="dot" w:pos="9010"/>
      </w:tabs>
      <w:spacing w:before="120" w:after="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092F"/>
    <w:pPr>
      <w:spacing w:after="0"/>
      <w:jc w:val="left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B092F"/>
    <w:pPr>
      <w:spacing w:after="0"/>
      <w:ind w:left="22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FB092F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092F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092F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092F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092F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092F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LightList-Accent1">
    <w:name w:val="Light List Accent 1"/>
    <w:basedOn w:val="TableNormal"/>
    <w:uiPriority w:val="61"/>
    <w:rsid w:val="00226F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53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eastAsiaTheme="minorEastAsia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3BD1"/>
    <w:rPr>
      <w:rFonts w:ascii="Courier" w:hAnsi="Courier" w:cs="Courier"/>
      <w:sz w:val="20"/>
      <w:szCs w:val="20"/>
      <w:lang w:eastAsia="en-US"/>
    </w:rPr>
  </w:style>
  <w:style w:type="character" w:customStyle="1" w:styleId="p">
    <w:name w:val="p"/>
    <w:basedOn w:val="DefaultParagraphFont"/>
    <w:rsid w:val="00C53BD1"/>
  </w:style>
  <w:style w:type="character" w:customStyle="1" w:styleId="w">
    <w:name w:val="w"/>
    <w:basedOn w:val="DefaultParagraphFont"/>
    <w:rsid w:val="00C53BD1"/>
  </w:style>
  <w:style w:type="character" w:customStyle="1" w:styleId="nt">
    <w:name w:val="nt"/>
    <w:basedOn w:val="DefaultParagraphFont"/>
    <w:rsid w:val="00C53BD1"/>
  </w:style>
  <w:style w:type="character" w:customStyle="1" w:styleId="s2">
    <w:name w:val="s2"/>
    <w:basedOn w:val="DefaultParagraphFont"/>
    <w:rsid w:val="00C53BD1"/>
  </w:style>
  <w:style w:type="character" w:customStyle="1" w:styleId="mi">
    <w:name w:val="mi"/>
    <w:basedOn w:val="DefaultParagraphFont"/>
    <w:rsid w:val="00C53BD1"/>
  </w:style>
  <w:style w:type="character" w:customStyle="1" w:styleId="kc">
    <w:name w:val="kc"/>
    <w:basedOn w:val="DefaultParagraphFont"/>
    <w:rsid w:val="00C53BD1"/>
  </w:style>
  <w:style w:type="character" w:styleId="Hyperlink">
    <w:name w:val="Hyperlink"/>
    <w:basedOn w:val="DefaultParagraphFont"/>
    <w:uiPriority w:val="99"/>
    <w:unhideWhenUsed/>
    <w:rsid w:val="00C53B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D99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5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03"/>
    <w:rPr>
      <w:rFonts w:ascii="Calibri" w:eastAsiaTheme="minorHAns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E5803"/>
  </w:style>
  <w:style w:type="paragraph" w:styleId="FootnoteText">
    <w:name w:val="footnote text"/>
    <w:basedOn w:val="Normal"/>
    <w:link w:val="FootnoteTextChar"/>
    <w:uiPriority w:val="99"/>
    <w:unhideWhenUsed/>
    <w:rsid w:val="00EA4F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F05"/>
    <w:rPr>
      <w:rFonts w:ascii="Calibri" w:eastAsiaTheme="minorHAnsi" w:hAnsi="Calibri"/>
    </w:rPr>
  </w:style>
  <w:style w:type="character" w:styleId="FootnoteReference">
    <w:name w:val="footnote reference"/>
    <w:basedOn w:val="DefaultParagraphFont"/>
    <w:uiPriority w:val="99"/>
    <w:unhideWhenUsed/>
    <w:rsid w:val="00EA4F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7438"/>
    <w:rPr>
      <w:rFonts w:ascii="Calibri" w:eastAsiaTheme="minorHAnsi" w:hAnsi="Calibr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93A26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7438"/>
    <w:rPr>
      <w:rFonts w:ascii="Calibri" w:eastAsiaTheme="minorHAnsi" w:hAnsi="Calibri"/>
    </w:rPr>
  </w:style>
  <w:style w:type="paragraph" w:styleId="Header">
    <w:name w:val="header"/>
    <w:basedOn w:val="Normal"/>
    <w:link w:val="HeaderChar"/>
    <w:uiPriority w:val="99"/>
    <w:unhideWhenUsed/>
    <w:rsid w:val="00C674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38"/>
    <w:rPr>
      <w:rFonts w:ascii="Calibri" w:eastAsiaTheme="minorHAnsi" w:hAnsi="Calibri"/>
      <w:sz w:val="22"/>
      <w:szCs w:val="22"/>
    </w:rPr>
  </w:style>
  <w:style w:type="table" w:styleId="LightShading-Accent1">
    <w:name w:val="Light Shading Accent 1"/>
    <w:basedOn w:val="TableNormal"/>
    <w:uiPriority w:val="60"/>
    <w:rsid w:val="00D7536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bmitted by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95BA3-5EBD-F148-8B18-569BCE2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mplate&gt;</dc:title>
  <dc:subject/>
  <dc:creator>Signal Communication on GitHub</dc:creator>
  <cp:keywords/>
  <dc:description/>
  <cp:lastModifiedBy>Shubham</cp:lastModifiedBy>
  <cp:revision>7</cp:revision>
  <dcterms:created xsi:type="dcterms:W3CDTF">2015-12-18T20:42:00Z</dcterms:created>
  <dcterms:modified xsi:type="dcterms:W3CDTF">2016-02-10T20:57:00Z</dcterms:modified>
</cp:coreProperties>
</file>